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57E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9138B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6974F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14148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14148">
        <w:rPr>
          <w:rFonts w:ascii="Times New Roman" w:hAnsi="Times New Roman" w:cs="Times New Roman"/>
          <w:sz w:val="28"/>
          <w:szCs w:val="28"/>
        </w:rPr>
        <w:t xml:space="preserve">Горевого Д.Ю., </w:t>
      </w:r>
    </w:p>
    <w:p w:rsidR="00A14148" w:rsidRDefault="009138B1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уна В.Л., </w:t>
      </w:r>
      <w:r w:rsidR="002C20E7">
        <w:rPr>
          <w:rFonts w:ascii="Times New Roman" w:hAnsi="Times New Roman" w:cs="Times New Roman"/>
          <w:sz w:val="28"/>
          <w:szCs w:val="28"/>
        </w:rPr>
        <w:t xml:space="preserve">Лобачевой Е.А., </w:t>
      </w:r>
    </w:p>
    <w:p w:rsidR="00A14148" w:rsidRDefault="009138B1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ой Т.Г., Прокопца Д.А.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974F7">
        <w:rPr>
          <w:rFonts w:ascii="Times New Roman" w:hAnsi="Times New Roman" w:cs="Times New Roman"/>
          <w:sz w:val="28"/>
          <w:szCs w:val="28"/>
        </w:rPr>
        <w:t>2811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8B1" w:rsidRDefault="009138B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8B1" w:rsidRDefault="009138B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61DF" w:rsidRPr="004461DF" w:rsidRDefault="00DA4275" w:rsidP="00706C30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>На основании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</w:t>
      </w:r>
      <w:r w:rsidR="00E57EDC">
        <w:rPr>
          <w:rFonts w:ascii="Times New Roman" w:hAnsi="Times New Roman" w:cs="Times New Roman"/>
          <w:sz w:val="28"/>
          <w:szCs w:val="28"/>
        </w:rPr>
        <w:t>от 30 ноября 2017 года № 57/383 «</w:t>
      </w:r>
      <w:r w:rsidR="00E57EDC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E57EDC">
        <w:rPr>
          <w:rFonts w:ascii="Times New Roman" w:hAnsi="Times New Roman" w:cs="Times New Roman"/>
          <w:sz w:val="28"/>
          <w:szCs w:val="28"/>
        </w:rPr>
        <w:t xml:space="preserve">Е.В. Бабенко </w:t>
      </w:r>
      <w:r w:rsidR="00E57EDC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E57EDC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E57EDC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E57EDC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E57EDC">
        <w:rPr>
          <w:rFonts w:ascii="Times New Roman" w:hAnsi="Times New Roman" w:cs="Times New Roman"/>
          <w:sz w:val="28"/>
          <w:szCs w:val="28"/>
        </w:rPr>
        <w:t xml:space="preserve"> 2811», от 29 декабря 2017 года № 58/400 «</w:t>
      </w:r>
      <w:r w:rsidR="00E57EDC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E57EDC">
        <w:rPr>
          <w:rFonts w:ascii="Times New Roman" w:hAnsi="Times New Roman" w:cs="Times New Roman"/>
          <w:sz w:val="28"/>
          <w:szCs w:val="28"/>
        </w:rPr>
        <w:t xml:space="preserve">В.М. Процак </w:t>
      </w:r>
      <w:r w:rsidR="00E57EDC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E57EDC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E57EDC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E57EDC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E57EDC">
        <w:rPr>
          <w:rFonts w:ascii="Times New Roman" w:hAnsi="Times New Roman" w:cs="Times New Roman"/>
          <w:sz w:val="28"/>
          <w:szCs w:val="28"/>
        </w:rPr>
        <w:t xml:space="preserve"> 2811», </w:t>
      </w:r>
      <w:r w:rsidR="00AC32A8">
        <w:rPr>
          <w:rFonts w:ascii="Times New Roman" w:hAnsi="Times New Roman" w:cs="Times New Roman"/>
          <w:sz w:val="28"/>
          <w:szCs w:val="28"/>
        </w:rPr>
        <w:t>о</w:t>
      </w:r>
      <w:r w:rsidR="006974F7">
        <w:rPr>
          <w:rFonts w:ascii="Times New Roman" w:hAnsi="Times New Roman" w:cs="Times New Roman"/>
          <w:sz w:val="28"/>
          <w:szCs w:val="28"/>
        </w:rPr>
        <w:t>т</w:t>
      </w:r>
      <w:r w:rsidR="00E57EDC">
        <w:rPr>
          <w:rFonts w:ascii="Times New Roman" w:hAnsi="Times New Roman" w:cs="Times New Roman"/>
          <w:sz w:val="28"/>
          <w:szCs w:val="28"/>
        </w:rPr>
        <w:t xml:space="preserve"> 25 января 2018 года № 62/416 «</w:t>
      </w:r>
      <w:r w:rsidR="00E57EDC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E57EDC">
        <w:rPr>
          <w:rFonts w:ascii="Times New Roman" w:hAnsi="Times New Roman" w:cs="Times New Roman"/>
          <w:sz w:val="28"/>
          <w:szCs w:val="28"/>
        </w:rPr>
        <w:t xml:space="preserve"> В.С. Сокирко </w:t>
      </w:r>
      <w:r w:rsidR="00E57EDC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E57EDC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57EDC">
        <w:rPr>
          <w:rFonts w:ascii="Times New Roman" w:hAnsi="Times New Roman" w:cs="Times New Roman"/>
          <w:sz w:val="28"/>
          <w:szCs w:val="28"/>
        </w:rPr>
        <w:t xml:space="preserve"> </w:t>
      </w:r>
      <w:r w:rsidR="00E57EDC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E57EDC">
        <w:rPr>
          <w:rFonts w:ascii="Times New Roman" w:hAnsi="Times New Roman" w:cs="Times New Roman"/>
          <w:sz w:val="28"/>
          <w:szCs w:val="28"/>
        </w:rPr>
        <w:t xml:space="preserve"> 2811», от </w:t>
      </w:r>
      <w:r w:rsidR="006974F7">
        <w:rPr>
          <w:rFonts w:ascii="Times New Roman" w:hAnsi="Times New Roman" w:cs="Times New Roman"/>
          <w:sz w:val="28"/>
          <w:szCs w:val="28"/>
        </w:rPr>
        <w:t>16 февраля  2018 года № 66/4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6974F7">
        <w:rPr>
          <w:rFonts w:ascii="Times New Roman" w:hAnsi="Times New Roman" w:cs="Times New Roman"/>
          <w:sz w:val="28"/>
          <w:szCs w:val="28"/>
        </w:rPr>
        <w:t>Морец О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697837">
        <w:rPr>
          <w:rFonts w:ascii="Times New Roman" w:hAnsi="Times New Roman" w:cs="Times New Roman"/>
          <w:sz w:val="28"/>
          <w:szCs w:val="28"/>
        </w:rPr>
        <w:t xml:space="preserve"> секретаря</w:t>
      </w:r>
      <w:r w:rsidR="00DC0C97">
        <w:rPr>
          <w:rFonts w:ascii="Times New Roman" w:hAnsi="Times New Roman" w:cs="Times New Roman"/>
          <w:sz w:val="28"/>
          <w:szCs w:val="28"/>
        </w:rPr>
        <w:t xml:space="preserve"> и</w:t>
      </w:r>
      <w:r w:rsidRPr="00AC4224">
        <w:rPr>
          <w:rFonts w:ascii="Times New Roman" w:hAnsi="Times New Roman" w:cs="Times New Roman"/>
          <w:sz w:val="28"/>
          <w:szCs w:val="28"/>
        </w:rPr>
        <w:t xml:space="preserve"> 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6974F7">
        <w:rPr>
          <w:rFonts w:ascii="Times New Roman" w:hAnsi="Times New Roman" w:cs="Times New Roman"/>
          <w:sz w:val="28"/>
          <w:szCs w:val="28"/>
        </w:rPr>
        <w:t>11</w:t>
      </w:r>
      <w:r w:rsidR="00706C30">
        <w:rPr>
          <w:rFonts w:ascii="Times New Roman" w:hAnsi="Times New Roman" w:cs="Times New Roman"/>
          <w:sz w:val="28"/>
          <w:szCs w:val="28"/>
        </w:rPr>
        <w:t>»</w:t>
      </w:r>
      <w:r w:rsidR="00E57EDC">
        <w:rPr>
          <w:rFonts w:ascii="Times New Roman" w:hAnsi="Times New Roman" w:cs="Times New Roman"/>
          <w:sz w:val="28"/>
          <w:szCs w:val="28"/>
        </w:rPr>
        <w:t xml:space="preserve">, </w:t>
      </w:r>
      <w:r w:rsidR="004461DF">
        <w:rPr>
          <w:rFonts w:ascii="Times New Roman" w:hAnsi="Times New Roman" w:cs="Times New Roman"/>
          <w:sz w:val="28"/>
          <w:szCs w:val="28"/>
        </w:rPr>
        <w:t>руководствуясь решением территориальной избирательной комиссии города Уссурийска  от 08 февраля 2018 года № 64/433 «</w:t>
      </w:r>
      <w:r w:rsidR="004461DF" w:rsidRPr="004461DF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территориальной</w:t>
      </w:r>
      <w:r w:rsidR="00706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1DF" w:rsidRPr="004461DF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города Уссурийска</w:t>
      </w:r>
      <w:r w:rsidR="00446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1DF" w:rsidRPr="004461DF">
        <w:rPr>
          <w:rFonts w:ascii="Times New Roman" w:eastAsia="Times New Roman" w:hAnsi="Times New Roman" w:cs="Times New Roman"/>
          <w:sz w:val="28"/>
          <w:szCs w:val="28"/>
        </w:rPr>
        <w:t xml:space="preserve">от 04 апреля 2013 года № 53/161 </w:t>
      </w:r>
    </w:p>
    <w:p w:rsidR="0005148B" w:rsidRPr="00706C30" w:rsidRDefault="004461DF" w:rsidP="00706C3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1DF">
        <w:rPr>
          <w:rFonts w:ascii="Times New Roman" w:eastAsia="Times New Roman" w:hAnsi="Times New Roman" w:cs="Times New Roman"/>
          <w:sz w:val="28"/>
          <w:szCs w:val="28"/>
        </w:rPr>
        <w:t>«Об утверждении численного состава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правом решающего голоса избир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участков, участков референдума с № 28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по № 2869, с № 3801 по № 3831, образованных</w:t>
      </w:r>
      <w:r w:rsidR="00706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Уссурий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7EBC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A77EBC">
        <w:rPr>
          <w:rFonts w:ascii="Times New Roman" w:hAnsi="Times New Roman" w:cs="Times New Roman"/>
          <w:sz w:val="28"/>
          <w:szCs w:val="28"/>
        </w:rPr>
        <w:t>15 мая   2013</w:t>
      </w:r>
      <w:r w:rsidR="00A77EBC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7EBC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A77EBC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  с № 2801 по № 2869</w:t>
      </w:r>
      <w:r w:rsidR="00A77EBC">
        <w:rPr>
          <w:rFonts w:ascii="Times New Roman" w:hAnsi="Times New Roman" w:cs="Times New Roman"/>
          <w:sz w:val="28"/>
          <w:szCs w:val="28"/>
        </w:rPr>
        <w:t xml:space="preserve">, </w:t>
      </w:r>
      <w:r w:rsidR="00A77EBC" w:rsidRP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A77EBC" w:rsidRPr="00E14BCE">
        <w:rPr>
          <w:rFonts w:ascii="Times New Roman" w:hAnsi="Times New Roman" w:cs="Times New Roman"/>
          <w:sz w:val="28"/>
          <w:szCs w:val="28"/>
        </w:rPr>
        <w:t xml:space="preserve">с № 3801 по № 3831» </w:t>
      </w:r>
      <w:r w:rsidR="00A77EBC">
        <w:rPr>
          <w:rFonts w:ascii="Times New Roman" w:hAnsi="Times New Roman" w:cs="Times New Roman"/>
          <w:sz w:val="28"/>
          <w:szCs w:val="28"/>
        </w:rPr>
        <w:t xml:space="preserve">, </w:t>
      </w:r>
      <w:r w:rsidRPr="004461DF">
        <w:rPr>
          <w:rFonts w:ascii="Times New Roman" w:hAnsi="Times New Roman" w:cs="Times New Roman"/>
          <w:sz w:val="28"/>
          <w:szCs w:val="28"/>
        </w:rPr>
        <w:t xml:space="preserve"> </w:t>
      </w:r>
      <w:r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A77EBC">
        <w:rPr>
          <w:rFonts w:ascii="Times New Roman" w:hAnsi="Times New Roman" w:cs="Times New Roman"/>
          <w:sz w:val="28"/>
          <w:szCs w:val="28"/>
        </w:rPr>
        <w:t xml:space="preserve">28 августа 2016 года </w:t>
      </w:r>
      <w:r w:rsidR="0070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853/368 </w:t>
      </w:r>
      <w:r w:rsidRPr="00E14B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4BCE">
        <w:rPr>
          <w:rFonts w:ascii="Times New Roman" w:hAnsi="Times New Roman" w:cs="Times New Roman"/>
          <w:sz w:val="28"/>
          <w:szCs w:val="28"/>
        </w:rPr>
        <w:t xml:space="preserve"> кандидатурах, дополнительно зачисленных в резерв составов участковых комиссий Приморского края избират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№ 3806, </w:t>
      </w:r>
      <w:r w:rsidR="00706C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№ 3807, № 3814, № 3823, группы с  № 2801 по № </w:t>
      </w:r>
      <w:r w:rsidRPr="00E14BCE">
        <w:rPr>
          <w:rFonts w:ascii="Times New Roman" w:hAnsi="Times New Roman" w:cs="Times New Roman"/>
          <w:sz w:val="28"/>
          <w:szCs w:val="28"/>
        </w:rPr>
        <w:t>286</w:t>
      </w:r>
      <w:r>
        <w:rPr>
          <w:rFonts w:ascii="Times New Roman" w:hAnsi="Times New Roman" w:cs="Times New Roman"/>
          <w:sz w:val="28"/>
          <w:szCs w:val="28"/>
        </w:rPr>
        <w:t>9, с  № 2880 по 2889</w:t>
      </w:r>
      <w:r w:rsidRPr="00E14BCE">
        <w:rPr>
          <w:rFonts w:ascii="Times New Roman" w:hAnsi="Times New Roman" w:cs="Times New Roman"/>
          <w:sz w:val="28"/>
          <w:szCs w:val="28"/>
        </w:rPr>
        <w:t>»,  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территориальная избирательная комиссия города Уссур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A4275" w:rsidRDefault="00DA4275" w:rsidP="00DA427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6974F7">
        <w:rPr>
          <w:rFonts w:ascii="Times New Roman" w:hAnsi="Times New Roman" w:cs="Times New Roman"/>
          <w:sz w:val="28"/>
          <w:szCs w:val="28"/>
        </w:rPr>
        <w:t>281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76DC" w:rsidRDefault="000276DC" w:rsidP="00512CFE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вого Дмитрия Юрьевича, 04.03.1994 года рождения, образование неоконченное высшее, специалиста отдела воспитательной работы и молодежной политики Школы педагогики ФГАОУ ВО ДВФУ          г. Уссурийска, кандидатура предложена собранием избирателей по месту работы:</w:t>
      </w:r>
      <w:r w:rsidRPr="00027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 педагогики ФГАОУ ВО ДВФУ г. Уссурийска;</w:t>
      </w:r>
    </w:p>
    <w:p w:rsidR="00512CFE" w:rsidRDefault="002C20E7" w:rsidP="00512CFE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уна</w:t>
      </w:r>
      <w:r w:rsidR="00512CFE" w:rsidRPr="00512CFE">
        <w:rPr>
          <w:rFonts w:ascii="Times New Roman" w:hAnsi="Times New Roman" w:cs="Times New Roman"/>
          <w:sz w:val="28"/>
          <w:szCs w:val="28"/>
        </w:rPr>
        <w:t xml:space="preserve"> Валерия Леонидовича, 01.03.1947 года рождения, образование среднее, пенсионера, кандидатура предложена политической партией «КОММУНИСТИЧЕСКАЯ ПАРТИЯ РОССИЙ</w:t>
      </w:r>
      <w:r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2C20E7" w:rsidRPr="002C20E7" w:rsidRDefault="002C20E7" w:rsidP="002C20E7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бачеву Елену Александровну, 19.04.1963 год</w:t>
      </w:r>
      <w:r w:rsidR="00956135">
        <w:rPr>
          <w:rFonts w:ascii="Times New Roman" w:hAnsi="Times New Roman" w:cs="Times New Roman"/>
          <w:sz w:val="28"/>
          <w:szCs w:val="28"/>
        </w:rPr>
        <w:t>а рождения, образование высшее, библиотекарь МБУК «ЦБС» УГО</w:t>
      </w:r>
      <w:r>
        <w:rPr>
          <w:rFonts w:ascii="Times New Roman" w:hAnsi="Times New Roman" w:cs="Times New Roman"/>
          <w:sz w:val="28"/>
          <w:szCs w:val="28"/>
        </w:rPr>
        <w:t>, кандидатура предложена Всероссийской политической партией «ЕДИНАЯ РОССИЯ»;</w:t>
      </w:r>
    </w:p>
    <w:p w:rsidR="00512CFE" w:rsidRDefault="00512CFE" w:rsidP="00512CFE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у Татьяну Георгиевну, 16.09.1962 года рождения, образование высшее, ведущего инженера</w:t>
      </w:r>
      <w:r w:rsidRPr="00512CFE">
        <w:rPr>
          <w:rFonts w:ascii="Times New Roman" w:hAnsi="Times New Roman" w:cs="Times New Roman"/>
          <w:sz w:val="28"/>
          <w:szCs w:val="28"/>
        </w:rPr>
        <w:t xml:space="preserve"> </w:t>
      </w:r>
      <w:r w:rsidRPr="004C2F51">
        <w:rPr>
          <w:rFonts w:ascii="Times New Roman" w:hAnsi="Times New Roman" w:cs="Times New Roman"/>
          <w:sz w:val="28"/>
          <w:szCs w:val="28"/>
        </w:rPr>
        <w:t>филиал ФГАОУ ВО «Дальневосточный федеральный университет» в г. Уссурийске</w:t>
      </w:r>
      <w:r>
        <w:rPr>
          <w:rFonts w:ascii="Times New Roman" w:hAnsi="Times New Roman" w:cs="Times New Roman"/>
          <w:sz w:val="28"/>
          <w:szCs w:val="28"/>
        </w:rPr>
        <w:t xml:space="preserve">, кандидатура предложена собранием избирателей по месту работы: филиал </w:t>
      </w:r>
      <w:r w:rsidRPr="004C2F51">
        <w:rPr>
          <w:rFonts w:ascii="Times New Roman" w:hAnsi="Times New Roman" w:cs="Times New Roman"/>
          <w:sz w:val="28"/>
          <w:szCs w:val="28"/>
        </w:rPr>
        <w:t>ФГАОУ ВО «Дальневосточный федеральный университет» в г. Уссурий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6DC" w:rsidRPr="000276DC" w:rsidRDefault="009138B1" w:rsidP="000276DC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DC">
        <w:rPr>
          <w:rFonts w:ascii="Times New Roman" w:hAnsi="Times New Roman" w:cs="Times New Roman"/>
          <w:sz w:val="28"/>
          <w:szCs w:val="28"/>
        </w:rPr>
        <w:t>Прокоп</w:t>
      </w:r>
      <w:r w:rsidR="00512CFE" w:rsidRPr="000276DC">
        <w:rPr>
          <w:rFonts w:ascii="Times New Roman" w:hAnsi="Times New Roman" w:cs="Times New Roman"/>
          <w:sz w:val="28"/>
          <w:szCs w:val="28"/>
        </w:rPr>
        <w:t>ц</w:t>
      </w:r>
      <w:r w:rsidRPr="000276DC">
        <w:rPr>
          <w:rFonts w:ascii="Times New Roman" w:hAnsi="Times New Roman" w:cs="Times New Roman"/>
          <w:sz w:val="28"/>
          <w:szCs w:val="28"/>
        </w:rPr>
        <w:t>а</w:t>
      </w:r>
      <w:r w:rsidR="00512CFE" w:rsidRPr="000276DC">
        <w:rPr>
          <w:rFonts w:ascii="Times New Roman" w:hAnsi="Times New Roman" w:cs="Times New Roman"/>
          <w:sz w:val="28"/>
          <w:szCs w:val="28"/>
        </w:rPr>
        <w:t xml:space="preserve"> </w:t>
      </w:r>
      <w:r w:rsidRPr="000276DC">
        <w:rPr>
          <w:rFonts w:ascii="Times New Roman" w:hAnsi="Times New Roman" w:cs="Times New Roman"/>
          <w:sz w:val="28"/>
          <w:szCs w:val="28"/>
        </w:rPr>
        <w:t xml:space="preserve">Дмитрия Андреевича, 08.07.1987 года рождения, образование высшее, учителя МБОУ «Средняя общеобразовательная школа № 6», </w:t>
      </w:r>
      <w:r w:rsidR="000276DC" w:rsidRPr="000276DC">
        <w:rPr>
          <w:rFonts w:ascii="Times New Roman" w:hAnsi="Times New Roman" w:cs="Times New Roman"/>
          <w:sz w:val="28"/>
          <w:szCs w:val="28"/>
        </w:rPr>
        <w:t>кандидатура предложена Приморским региональным отделением Политической партии ЛДПР - Либерально-демократической партии России.</w:t>
      </w:r>
    </w:p>
    <w:p w:rsidR="007136C8" w:rsidRPr="000276DC" w:rsidRDefault="007E65FC" w:rsidP="00455EDF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D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974F7" w:rsidRPr="000276DC">
        <w:rPr>
          <w:rFonts w:ascii="Times New Roman" w:hAnsi="Times New Roman" w:cs="Times New Roman"/>
          <w:sz w:val="28"/>
          <w:szCs w:val="28"/>
        </w:rPr>
        <w:t>ию избирательного участка № 2811</w:t>
      </w:r>
      <w:r w:rsidR="00830D4D" w:rsidRPr="000276DC">
        <w:rPr>
          <w:rFonts w:ascii="Times New Roman" w:hAnsi="Times New Roman" w:cs="Times New Roman"/>
          <w:sz w:val="28"/>
          <w:szCs w:val="28"/>
        </w:rPr>
        <w:t xml:space="preserve"> </w:t>
      </w:r>
      <w:r w:rsidRPr="000276DC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9138B1" w:rsidRPr="000276DC">
        <w:rPr>
          <w:rFonts w:ascii="Times New Roman" w:hAnsi="Times New Roman" w:cs="Times New Roman"/>
          <w:sz w:val="28"/>
          <w:szCs w:val="28"/>
        </w:rPr>
        <w:t>.</w:t>
      </w:r>
    </w:p>
    <w:p w:rsidR="009138B1" w:rsidRDefault="009138B1" w:rsidP="0051295B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B1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830D4D" w:rsidRPr="009138B1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 избирательного участка № 28</w:t>
      </w:r>
      <w:r w:rsidR="006974F7" w:rsidRPr="009138B1">
        <w:rPr>
          <w:rFonts w:ascii="Times New Roman" w:hAnsi="Times New Roman" w:cs="Times New Roman"/>
          <w:sz w:val="28"/>
          <w:szCs w:val="28"/>
        </w:rPr>
        <w:t>11</w:t>
      </w:r>
      <w:r w:rsidR="00035ABC" w:rsidRPr="009138B1">
        <w:rPr>
          <w:rFonts w:ascii="Times New Roman" w:hAnsi="Times New Roman" w:cs="Times New Roman"/>
          <w:sz w:val="28"/>
          <w:szCs w:val="28"/>
        </w:rPr>
        <w:t xml:space="preserve"> </w:t>
      </w:r>
      <w:r w:rsidR="00A14148">
        <w:rPr>
          <w:rFonts w:ascii="Times New Roman" w:hAnsi="Times New Roman" w:cs="Times New Roman"/>
          <w:sz w:val="28"/>
          <w:szCs w:val="28"/>
        </w:rPr>
        <w:t xml:space="preserve">Горевому Д.Ю., </w:t>
      </w:r>
      <w:r>
        <w:rPr>
          <w:rFonts w:ascii="Times New Roman" w:hAnsi="Times New Roman" w:cs="Times New Roman"/>
          <w:sz w:val="28"/>
          <w:szCs w:val="28"/>
        </w:rPr>
        <w:t xml:space="preserve">Лазуну В.Л., </w:t>
      </w:r>
      <w:r w:rsidR="002C20E7">
        <w:rPr>
          <w:rFonts w:ascii="Times New Roman" w:hAnsi="Times New Roman" w:cs="Times New Roman"/>
          <w:sz w:val="28"/>
          <w:szCs w:val="28"/>
        </w:rPr>
        <w:t xml:space="preserve">Лобачевой Е.А., </w:t>
      </w:r>
      <w:r w:rsidR="00A14148">
        <w:rPr>
          <w:rFonts w:ascii="Times New Roman" w:hAnsi="Times New Roman" w:cs="Times New Roman"/>
          <w:sz w:val="28"/>
          <w:szCs w:val="28"/>
        </w:rPr>
        <w:t>Орловой Т.Г.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копцу Д.А. удостоверения установленного образца.</w:t>
      </w:r>
    </w:p>
    <w:p w:rsidR="007E65FC" w:rsidRPr="009138B1" w:rsidRDefault="007E65FC" w:rsidP="0051295B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8B1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8B1" w:rsidRDefault="009138B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9138B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9138B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9138B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9138B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9138B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8B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Хамайко</w:t>
      </w:r>
    </w:p>
    <w:sectPr w:rsidR="00843780" w:rsidRPr="009B654B" w:rsidSect="00706C30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4B" w:rsidRDefault="0022284B" w:rsidP="003C5177">
      <w:pPr>
        <w:spacing w:after="0" w:line="240" w:lineRule="auto"/>
      </w:pPr>
      <w:r>
        <w:separator/>
      </w:r>
    </w:p>
  </w:endnote>
  <w:endnote w:type="continuationSeparator" w:id="0">
    <w:p w:rsidR="0022284B" w:rsidRDefault="0022284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4B" w:rsidRDefault="0022284B" w:rsidP="003C5177">
      <w:pPr>
        <w:spacing w:after="0" w:line="240" w:lineRule="auto"/>
      </w:pPr>
      <w:r>
        <w:separator/>
      </w:r>
    </w:p>
  </w:footnote>
  <w:footnote w:type="continuationSeparator" w:id="0">
    <w:p w:rsidR="0022284B" w:rsidRDefault="0022284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59705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A14148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276DC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B3E88"/>
    <w:rsid w:val="001C4422"/>
    <w:rsid w:val="002151A8"/>
    <w:rsid w:val="0022284B"/>
    <w:rsid w:val="002411C5"/>
    <w:rsid w:val="00264431"/>
    <w:rsid w:val="002742BA"/>
    <w:rsid w:val="002837DC"/>
    <w:rsid w:val="00293028"/>
    <w:rsid w:val="002C20E7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B1225"/>
    <w:rsid w:val="003C060F"/>
    <w:rsid w:val="003C1BEB"/>
    <w:rsid w:val="003C5177"/>
    <w:rsid w:val="003F0AC6"/>
    <w:rsid w:val="00401A96"/>
    <w:rsid w:val="004146FC"/>
    <w:rsid w:val="00416B55"/>
    <w:rsid w:val="00431A20"/>
    <w:rsid w:val="00441C12"/>
    <w:rsid w:val="004461DF"/>
    <w:rsid w:val="00456FBC"/>
    <w:rsid w:val="004730B3"/>
    <w:rsid w:val="0048152D"/>
    <w:rsid w:val="004A4E30"/>
    <w:rsid w:val="004B3AF6"/>
    <w:rsid w:val="00512CF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06C30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87294"/>
    <w:rsid w:val="008E6614"/>
    <w:rsid w:val="008F386E"/>
    <w:rsid w:val="009138B1"/>
    <w:rsid w:val="0091450F"/>
    <w:rsid w:val="00931F34"/>
    <w:rsid w:val="00944E21"/>
    <w:rsid w:val="00956135"/>
    <w:rsid w:val="009B654B"/>
    <w:rsid w:val="009C5B82"/>
    <w:rsid w:val="00A00879"/>
    <w:rsid w:val="00A13D66"/>
    <w:rsid w:val="00A14148"/>
    <w:rsid w:val="00A40D32"/>
    <w:rsid w:val="00A66032"/>
    <w:rsid w:val="00A7739D"/>
    <w:rsid w:val="00A77EBC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57EDC"/>
    <w:rsid w:val="00E611FC"/>
    <w:rsid w:val="00E909D1"/>
    <w:rsid w:val="00E948A8"/>
    <w:rsid w:val="00EA6DF6"/>
    <w:rsid w:val="00EB67CC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E943B-1A75-4534-B9EF-7CE20829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280-9A1A-4DB2-82A6-8A399E8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8</cp:revision>
  <cp:lastPrinted>2018-02-19T06:13:00Z</cp:lastPrinted>
  <dcterms:created xsi:type="dcterms:W3CDTF">2018-02-15T23:39:00Z</dcterms:created>
  <dcterms:modified xsi:type="dcterms:W3CDTF">2018-02-22T09:06:00Z</dcterms:modified>
</cp:coreProperties>
</file>